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widowControl w:val="false"/>
        <w:pBdr/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pPr>
      <w:r/>
      <w:bookmarkStart w:id="0" w:name="_Toc390089799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СПИСОК ИСПОЛЬЗОВАНН</w:t>
      </w:r>
      <w:bookmarkEnd w:id="0"/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ЫХ ИСТОЧНИКО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r>
      <w:r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</w:r>
    </w:p>
    <w:p>
      <w:pPr>
        <w:suppressLineNumbers w:val="true"/>
        <w:pBdr/>
        <w:tabs>
          <w:tab w:val="left" w:leader="dot" w:pos="907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«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Next.js: Практическое руководство» Аравинд Шенои - Питер: 2021. - 200 с.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«Изучение React: Современные подходы к разработке приложений на React»  Алекс Бэнкс и Ив Порселло - O'Reilly Media, 2020 - 350 с.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«Эффективный TypeScript: 62 специфических способа улучшить ваш TypeScript» Дэн Вандеркам - O'Reilly Media, 2020 - 320 с.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pP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«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Prisma ORM: Создание современных баз данных с помощью Prisma» Нишант Миттал - Packt Publishing, 2022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  <w:r>
        <w:rPr>
          <w:rStyle w:val="1749"/>
          <w:rFonts w:ascii="Times New Roman" w:hAnsi="Times New Roman" w:cs="Times New Roman"/>
          <w:color w:val="auto"/>
          <w:sz w:val="28"/>
          <w:szCs w:val="28"/>
          <w:u w:val="none"/>
          <w14:ligatures w14:val="none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/>
      <w:hyperlink r:id="rId12" w:tooltip="https://www.litres.ru/shelli-pauers/" w:history="1">
        <w:r>
          <w:rPr>
            <w:rStyle w:val="174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Ш. Изучаем </w:t>
      </w:r>
      <w:r>
        <w:rPr>
          <w:rFonts w:ascii="Times New Roman" w:hAnsi="Times New Roman" w:cs="Times New Roman"/>
          <w:sz w:val="28"/>
          <w:szCs w:val="28"/>
        </w:rPr>
        <w:t xml:space="preserve">Node</w:t>
      </w:r>
      <w:r>
        <w:rPr>
          <w:rFonts w:ascii="Times New Roman" w:hAnsi="Times New Roman" w:cs="Times New Roman"/>
          <w:sz w:val="28"/>
          <w:szCs w:val="28"/>
        </w:rPr>
        <w:t xml:space="preserve">. Переходим на сторону сервера / </w:t>
      </w:r>
      <w:hyperlink r:id="rId13" w:tooltip="https://www.litres.ru/shelli-pauers/" w:history="1">
        <w:r>
          <w:rPr>
            <w:rStyle w:val="174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Шелли </w:t>
        </w:r>
        <w:r>
          <w:rPr>
            <w:rStyle w:val="1749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Пауэрс</w:t>
        </w:r>
      </w:hyperlink>
      <w:r>
        <w:rPr>
          <w:rFonts w:ascii="Times New Roman" w:hAnsi="Times New Roman" w:cs="Times New Roman"/>
          <w:sz w:val="28"/>
          <w:szCs w:val="28"/>
        </w:rPr>
        <w:t xml:space="preserve">; Зарубежная компьютерная литература -  Питер: 2016. – 304 с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</w:t>
      </w:r>
      <w:r>
        <w:rPr>
          <w:rFonts w:ascii="Times New Roman" w:hAnsi="Times New Roman" w:cs="Times New Roman"/>
          <w:sz w:val="28"/>
          <w:szCs w:val="28"/>
        </w:rPr>
        <w:t xml:space="preserve">айт о прогр</w:t>
      </w:r>
      <w:bookmarkStart w:id="1" w:name="_GoBack"/>
      <w:r/>
      <w:bookmarkEnd w:id="1"/>
      <w:r>
        <w:rPr>
          <w:rFonts w:ascii="Times New Roman" w:hAnsi="Times New Roman" w:cs="Times New Roman"/>
          <w:sz w:val="28"/>
          <w:szCs w:val="28"/>
        </w:rPr>
        <w:t xml:space="preserve">аммировании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SQL</w:t>
      </w:r>
      <w:r>
        <w:rPr>
          <w:rFonts w:ascii="Times New Roman" w:hAnsi="Times New Roman" w:cs="Times New Roman"/>
          <w:sz w:val="28"/>
          <w:szCs w:val="28"/>
        </w:rPr>
        <w:t xml:space="preserve">– Режим </w:t>
      </w:r>
      <w:r>
        <w:rPr>
          <w:rFonts w:ascii="Times New Roman" w:hAnsi="Times New Roman" w:cs="Times New Roman"/>
          <w:sz w:val="28"/>
          <w:szCs w:val="28"/>
        </w:rPr>
        <w:t xml:space="preserve">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metanit.com/sql/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</w:t>
      </w:r>
      <w:r>
        <w:rPr>
          <w:rFonts w:ascii="Times New Roman" w:hAnsi="Times New Roman" w:cs="Times New Roman"/>
          <w:sz w:val="28"/>
          <w:szCs w:val="28"/>
        </w:rPr>
        <w:t xml:space="preserve">08</w:t>
      </w:r>
      <w:r>
        <w:rPr>
          <w:rFonts w:ascii="Times New Roman" w:hAnsi="Times New Roman" w:cs="Times New Roman"/>
          <w:sz w:val="28"/>
          <w:szCs w:val="28"/>
        </w:rPr>
        <w:t xml:space="preserve">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Prisma  [Электронный ресурс] / Prisma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www.prisma.io/docs/getting-started</w:t>
      </w:r>
      <w:r>
        <w:rPr>
          <w:rFonts w:ascii="Times New Roman" w:hAnsi="Times New Roman" w:cs="Times New Roman"/>
          <w:sz w:val="28"/>
          <w:szCs w:val="28"/>
        </w:rPr>
        <w:t xml:space="preserve">. – Дата доступа: 10.12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48"/>
        <w:numPr>
          <w:ilvl w:val="0"/>
          <w:numId w:val="1"/>
        </w:numPr>
        <w:suppressLineNumbers w:val="true"/>
        <w:pBdr/>
        <w:tabs>
          <w:tab w:val="left" w:leader="none" w:pos="993"/>
        </w:tabs>
        <w:spacing w:after="0" w:line="360" w:lineRule="auto"/>
        <w:ind w:firstLine="709"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бодная энциклопедия </w:t>
      </w:r>
      <w:r>
        <w:rPr>
          <w:rFonts w:ascii="Times New Roman" w:hAnsi="Times New Roman" w:cs="Times New Roman"/>
          <w:sz w:val="28"/>
          <w:szCs w:val="28"/>
        </w:rPr>
        <w:t xml:space="preserve">Википедия</w:t>
      </w:r>
      <w:r>
        <w:rPr>
          <w:rFonts w:ascii="Times New Roman" w:hAnsi="Times New Roman" w:cs="Times New Roman"/>
          <w:sz w:val="28"/>
          <w:szCs w:val="28"/>
        </w:rPr>
        <w:t xml:space="preserve">  [Электронный ресурс] / </w:t>
      </w:r>
      <w:r>
        <w:rPr>
          <w:rFonts w:ascii="Times New Roman" w:hAnsi="Times New Roman" w:cs="Times New Roman"/>
          <w:sz w:val="28"/>
          <w:szCs w:val="28"/>
        </w:rPr>
        <w:t xml:space="preserve">Node.js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https://ru.wikipedia.org/wiki/Node.js. – Дата доступа: 12.11.2023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/>
      </w:pPr>
      <w:r>
        <w:rPr>
          <w:rFonts w:ascii="Times New Roman" w:hAnsi="Times New Roman" w:eastAsia="Calibri" w:cs="Times New Roman"/>
          <w:sz w:val="28"/>
          <w:szCs w:val="28"/>
        </w:rPr>
        <w:t xml:space="preserve">Юшкевич, С.С. Энергосбережение и эргономика / С.С. Юшкевич. – Москва: </w:t>
      </w:r>
      <w:r>
        <w:rPr>
          <w:rFonts w:ascii="Times New Roman" w:hAnsi="Times New Roman" w:eastAsia="Calibri" w:cs="Times New Roman"/>
          <w:sz w:val="28"/>
          <w:szCs w:val="28"/>
          <w:lang w:val="en-US"/>
        </w:rPr>
        <w:t xml:space="preserve">CodeNet</w:t>
      </w:r>
      <w:r>
        <w:rPr>
          <w:rFonts w:ascii="Times New Roman" w:hAnsi="Times New Roman" w:eastAsia="Calibri" w:cs="Times New Roman"/>
          <w:sz w:val="28"/>
          <w:szCs w:val="28"/>
        </w:rPr>
        <w:t xml:space="preserve">, 2001. – 135 с.</w:t>
      </w:r>
      <w:r/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Республика Беларусь. Законы. Об охране труда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принят палатой представителей 14 мая 2008 г. : одобрен Советом Республики 4 июня 2008 г. (в редакции от </w:t>
      </w:r>
      <w:r>
        <w:rPr>
          <w:rFonts w:ascii="Times New Roman" w:hAnsi="Times New Roman" w:eastAsia="Calibri" w:cs="Times New Roman"/>
          <w:sz w:val="28"/>
          <w:szCs w:val="28"/>
        </w:rPr>
        <w:t xml:space="preserve">17</w:t>
      </w:r>
      <w:r>
        <w:rPr>
          <w:rFonts w:ascii="Times New Roman" w:hAnsi="Times New Roman" w:eastAsia="Calibri" w:cs="Times New Roman"/>
          <w:sz w:val="28"/>
          <w:szCs w:val="28"/>
        </w:rPr>
        <w:t xml:space="preserve">.0</w:t>
      </w:r>
      <w:r>
        <w:rPr>
          <w:rFonts w:ascii="Times New Roman" w:hAnsi="Times New Roman" w:eastAsia="Calibri" w:cs="Times New Roman"/>
          <w:sz w:val="28"/>
          <w:szCs w:val="28"/>
        </w:rPr>
        <w:t xml:space="preserve">7</w:t>
      </w:r>
      <w:r>
        <w:rPr>
          <w:rFonts w:ascii="Times New Roman" w:hAnsi="Times New Roman" w:eastAsia="Calibri" w:cs="Times New Roman"/>
          <w:sz w:val="28"/>
          <w:szCs w:val="28"/>
        </w:rPr>
        <w:t xml:space="preserve">.202</w:t>
      </w:r>
      <w:r>
        <w:rPr>
          <w:rFonts w:ascii="Times New Roman" w:hAnsi="Times New Roman" w:eastAsia="Calibri" w:cs="Times New Roman"/>
          <w:sz w:val="28"/>
          <w:szCs w:val="28"/>
        </w:rPr>
        <w:t xml:space="preserve">3</w:t>
      </w:r>
      <w:r>
        <w:rPr>
          <w:rFonts w:ascii="Times New Roman" w:hAnsi="Times New Roman" w:eastAsia="Calibri" w:cs="Times New Roman"/>
          <w:sz w:val="28"/>
          <w:szCs w:val="28"/>
        </w:rPr>
        <w:t xml:space="preserve">) : зарегистрирован в Национальном реестре правовых актов Республики Беларусь 26 июня 2008 г. № 2/1453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Охрана труда в лёгкой промышленност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чебное пособие / С. Г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овчур</w:t>
      </w:r>
      <w:r>
        <w:rPr>
          <w:rFonts w:ascii="Times New Roman" w:hAnsi="Times New Roman" w:eastAsia="Calibri" w:cs="Times New Roman"/>
          <w:sz w:val="28"/>
          <w:szCs w:val="28"/>
        </w:rPr>
        <w:t xml:space="preserve">  [и др.] ; УО «ВГТУ». – Витеб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УО «ВГТУ», 2016. – 476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pageBreakBefore w:val="true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ТКП 181-2009. Правила технической эксплуатации электроустановок потребителей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[с изм. 1]. – Введен  2014-03-11. – Минск : Минэнерго, 2014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538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</w:p>
    <w:p>
      <w:pPr>
        <w:pStyle w:val="1748"/>
        <w:pageBreakBefore w:val="false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ТКП 427–2012. Правила техники безопасности при эксплуатации электроустано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ок.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Введен  2012-11-28. – Минск : Минэнерго, 2012 </w:t>
      </w:r>
      <w:r>
        <w:rPr>
          <w:rFonts w:ascii="Times New Roman" w:hAnsi="Times New Roman" w:eastAsia="Calibri" w:cs="Times New Roman"/>
          <w:sz w:val="28"/>
          <w:szCs w:val="28"/>
        </w:rPr>
        <w:t xml:space="preserve">– 88 с.</w:t>
      </w:r>
      <w:r>
        <w:rPr>
          <w:rFonts w:ascii="Times New Roman" w:hAnsi="Times New Roman" w:eastAsia="Calibri" w:cs="Times New Roman"/>
          <w:sz w:val="28"/>
          <w:szCs w:val="28"/>
          <w14:ligatures w14:val="none"/>
        </w:rPr>
      </w:r>
      <w:r/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Б 45001–2020. Система менеджмента здоровья и безопасности при профессиональной деятельности. Требования и руководство по применению. – Введ.2020-02-25. – Минск: Госстандарт,2020. – 40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</w:t>
      </w:r>
      <w:r>
        <w:rPr>
          <w:rFonts w:ascii="Times New Roman" w:hAnsi="Times New Roman" w:eastAsia="Calibri" w:cs="Times New Roman"/>
          <w:sz w:val="28"/>
          <w:szCs w:val="28"/>
        </w:rPr>
        <w:t xml:space="preserve"> </w:t>
      </w:r>
      <w:r>
        <w:rPr>
          <w:rFonts w:ascii="Times New Roman" w:hAnsi="Times New Roman" w:eastAsia="Calibri" w:cs="Times New Roman"/>
          <w:sz w:val="28"/>
          <w:szCs w:val="28"/>
        </w:rPr>
        <w:t xml:space="preserve">4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екрета Президента Республики Беларусь от 23.11.2017</w:t>
      </w:r>
      <w:r>
        <w:rPr>
          <w:rFonts w:ascii="Times New Roman" w:hAnsi="Times New Roman" w:eastAsia="Calibri" w:cs="Times New Roman"/>
          <w:sz w:val="28"/>
          <w:szCs w:val="28"/>
        </w:rPr>
        <w:t xml:space="preserve"> № 7</w:t>
      </w:r>
      <w:r>
        <w:rPr>
          <w:rFonts w:ascii="Times New Roman" w:hAnsi="Times New Roman" w:eastAsia="Calibri" w:cs="Times New Roman"/>
          <w:sz w:val="28"/>
          <w:szCs w:val="28"/>
        </w:rPr>
        <w:t xml:space="preserve">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санитарно-эпидемиологические требования </w:t>
      </w:r>
      <w:r>
        <w:rPr>
          <w:rFonts w:ascii="Times New Roman" w:hAnsi="Times New Roman" w:eastAsia="Calibri" w:cs="Times New Roman"/>
          <w:sz w:val="28"/>
          <w:szCs w:val="28"/>
        </w:rPr>
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остановление Совета министров республики Беларусь 25 января 2021 г. № 3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 утверждении гигиенических нормативов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 3 Декрета Президента Республики Беларусь от 23.11.2017 № 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требования пожарной безопасности </w:t>
      </w:r>
      <w:r>
        <w:rPr>
          <w:rFonts w:ascii="Times New Roman" w:hAnsi="Times New Roman" w:eastAsia="Calibri" w:cs="Times New Roman"/>
          <w:sz w:val="28"/>
          <w:szCs w:val="28"/>
        </w:rPr>
        <w:br/>
        <w:t xml:space="preserve">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Приложение № 5 Декрета Президента Республики Беларусь от 23.11.2017 № 7 «</w:t>
      </w:r>
      <w:r>
        <w:rPr>
          <w:rFonts w:ascii="Times New Roman" w:hAnsi="Times New Roman" w:eastAsia="Calibri" w:cs="Times New Roman"/>
          <w:sz w:val="28"/>
          <w:szCs w:val="28"/>
        </w:rPr>
        <w:t xml:space="preserve">Общие требования в области охраны окружающей среды к содержанию и эксплуатации капитальных строений (зданий, сооружений), </w:t>
      </w:r>
      <w:r>
        <w:rPr>
          <w:rFonts w:ascii="Times New Roman" w:hAnsi="Times New Roman" w:eastAsia="Calibri" w:cs="Times New Roman"/>
          <w:sz w:val="28"/>
          <w:szCs w:val="28"/>
        </w:rPr>
        <w:t xml:space="preserve">изолированных помещений и иных объектов, принадлежащих субъектам хозяйствования</w:t>
      </w:r>
      <w:r>
        <w:rPr>
          <w:rFonts w:ascii="Times New Roman" w:hAnsi="Times New Roman" w:eastAsia="Calibri" w:cs="Times New Roman"/>
          <w:sz w:val="28"/>
          <w:szCs w:val="28"/>
        </w:rPr>
        <w:t xml:space="preserve">»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suppressLineNumbers w:val="true"/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  <w:t xml:space="preserve">Тимонова, Е. Т. Основы экологии и охрана окружающей среды: учебно-методическое пособие / Е. Т. Тимонова, И. А. Тимонов. – Витебск, УО «ВГТУ», 2011. – 228 с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Гридэ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Т. Е. Промышленная экология : </w:t>
      </w:r>
      <w:r>
        <w:rPr>
          <w:rFonts w:ascii="Times New Roman" w:hAnsi="Times New Roman" w:eastAsia="Calibri" w:cs="Times New Roman"/>
          <w:sz w:val="28"/>
          <w:szCs w:val="28"/>
        </w:rPr>
        <w:t xml:space="preserve">учеб</w:t>
      </w:r>
      <w:r>
        <w:rPr>
          <w:rFonts w:ascii="Times New Roman" w:hAnsi="Times New Roman" w:eastAsia="Calibri" w:cs="Times New Roman"/>
          <w:sz w:val="28"/>
          <w:szCs w:val="28"/>
        </w:rPr>
        <w:t xml:space="preserve">.п</w:t>
      </w:r>
      <w:r>
        <w:rPr>
          <w:rFonts w:ascii="Times New Roman" w:hAnsi="Times New Roman" w:eastAsia="Calibri" w:cs="Times New Roman"/>
          <w:sz w:val="28"/>
          <w:szCs w:val="28"/>
        </w:rPr>
        <w:t xml:space="preserve">особие</w:t>
      </w:r>
      <w:r>
        <w:rPr>
          <w:rFonts w:ascii="Times New Roman" w:hAnsi="Times New Roman" w:eastAsia="Calibri" w:cs="Times New Roman"/>
          <w:sz w:val="28"/>
          <w:szCs w:val="28"/>
        </w:rPr>
        <w:t xml:space="preserve"> для вузов / Т. Е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ридэл</w:t>
      </w:r>
      <w:r>
        <w:rPr>
          <w:rFonts w:ascii="Times New Roman" w:hAnsi="Times New Roman" w:eastAsia="Calibri" w:cs="Times New Roman"/>
          <w:sz w:val="28"/>
          <w:szCs w:val="28"/>
        </w:rPr>
        <w:t xml:space="preserve">, Б. Р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Алленби</w:t>
      </w:r>
      <w:r>
        <w:rPr>
          <w:rFonts w:ascii="Times New Roman" w:hAnsi="Times New Roman" w:eastAsia="Calibri" w:cs="Times New Roman"/>
          <w:sz w:val="28"/>
          <w:szCs w:val="28"/>
        </w:rPr>
        <w:t xml:space="preserve"> ; пер. с англ. под ред. проф. Э. В. </w:t>
      </w:r>
      <w:r>
        <w:rPr>
          <w:rFonts w:ascii="Times New Roman" w:hAnsi="Times New Roman" w:eastAsia="Calibri" w:cs="Times New Roman"/>
          <w:sz w:val="28"/>
          <w:szCs w:val="28"/>
        </w:rPr>
        <w:t xml:space="preserve">Гирусова</w:t>
      </w:r>
      <w:r>
        <w:rPr>
          <w:rFonts w:ascii="Times New Roman" w:hAnsi="Times New Roman" w:eastAsia="Calibri" w:cs="Times New Roman"/>
          <w:sz w:val="28"/>
          <w:szCs w:val="28"/>
        </w:rPr>
        <w:t xml:space="preserve">. – М.: ЮНИТИ-ДАНА, 2004. – 527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p>
      <w:pPr>
        <w:pStyle w:val="1748"/>
        <w:widowControl w:val="false"/>
        <w:numPr>
          <w:ilvl w:val="0"/>
          <w:numId w:val="1"/>
        </w:numPr>
        <w:pBdr/>
        <w:tabs>
          <w:tab w:val="left" w:leader="none" w:pos="0"/>
          <w:tab w:val="left" w:leader="dot" w:pos="851"/>
          <w:tab w:val="left" w:leader="none" w:pos="993"/>
          <w:tab w:val="left" w:leader="none" w:pos="1134"/>
        </w:tabs>
        <w:spacing w:after="0" w:line="360" w:lineRule="auto"/>
        <w:ind w:firstLine="709" w:left="0"/>
        <w:jc w:val="both"/>
        <w:rPr>
          <w:rFonts w:ascii="Times New Roman" w:hAnsi="Times New Roman" w:eastAsia="Calibri" w:cs="Times New Roman"/>
          <w:sz w:val="28"/>
          <w:szCs w:val="28"/>
          <w14:ligatures w14:val="none"/>
        </w:rPr>
      </w:pPr>
      <w:r>
        <w:rPr>
          <w:rFonts w:ascii="Times New Roman" w:hAnsi="Times New Roman" w:eastAsia="Calibri" w:cs="Times New Roman"/>
          <w:sz w:val="28"/>
          <w:szCs w:val="28"/>
        </w:rPr>
        <w:t xml:space="preserve">СТБ ИСО 14001-2005.Системы управления окружающей средой. Требования и руководство по применению. – </w:t>
      </w:r>
      <w:r>
        <w:rPr>
          <w:rFonts w:ascii="Times New Roman" w:hAnsi="Times New Roman" w:eastAsia="Calibri" w:cs="Times New Roman"/>
          <w:sz w:val="28"/>
          <w:szCs w:val="28"/>
        </w:rPr>
        <w:t xml:space="preserve">Введ</w:t>
      </w:r>
      <w:r>
        <w:rPr>
          <w:rFonts w:ascii="Times New Roman" w:hAnsi="Times New Roman" w:eastAsia="Calibri" w:cs="Times New Roman"/>
          <w:sz w:val="28"/>
          <w:szCs w:val="28"/>
        </w:rPr>
        <w:t xml:space="preserve">. 2006-01-10. – Минск</w:t>
      </w:r>
      <w:r>
        <w:rPr>
          <w:rFonts w:ascii="Times New Roman" w:hAnsi="Times New Roman" w:eastAsia="Calibri" w:cs="Times New Roman"/>
          <w:sz w:val="28"/>
          <w:szCs w:val="28"/>
        </w:rPr>
        <w:t xml:space="preserve"> :</w:t>
      </w:r>
      <w:r>
        <w:rPr>
          <w:rFonts w:ascii="Times New Roman" w:hAnsi="Times New Roman" w:eastAsia="Calibri" w:cs="Times New Roman"/>
          <w:sz w:val="28"/>
          <w:szCs w:val="28"/>
        </w:rPr>
        <w:t xml:space="preserve"> Госстандарт, 2009. – 21 с.</w:t>
      </w:r>
      <w:r>
        <w:rPr>
          <w:rFonts w:ascii="Times New Roman" w:hAnsi="Times New Roman" w:eastAsia="Calibri" w:cs="Times New Roman"/>
          <w:sz w:val="28"/>
          <w:szCs w:val="28"/>
        </w:rPr>
      </w:r>
      <w:r>
        <w:rPr>
          <w:rFonts w:ascii="Times New Roman" w:hAnsi="Times New Roman" w:eastAsia="Calibri" w:cs="Times New Roman"/>
          <w:sz w:val="28"/>
          <w:szCs w:val="28"/>
        </w:rPr>
      </w:r>
    </w:p>
    <w:sectPr>
      <w:headerReference w:type="first" r:id="rId9"/>
      <w:footerReference w:type="default" r:id="rId10"/>
      <w:footnotePr/>
      <w:endnotePr/>
      <w:type w:val="nextPage"/>
      <w:pgSz w:h="16838" w:orient="landscape" w:w="11906"/>
      <w:pgMar w:top="1134" w:right="567" w:bottom="1134" w:left="1701" w:header="709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ISOCREUP">
    <w:panose1 w:val="02000603000000000000"/>
  </w:font>
  <w:font w:name="Journal">
    <w:panose1 w:val="02000603000000000000"/>
  </w:font>
  <w:font w:name="Tahoma">
    <w:panose1 w:val="020B0604030504040204"/>
  </w:font>
  <w:font w:name="Times New Roman">
    <w:panose1 w:val="02020603050405020304"/>
  </w:font>
  <w:font w:name="ISOCPEUR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52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0" allowOverlap="1">
              <wp:simplePos x="0" y="0"/>
              <wp:positionH relativeFrom="page">
                <wp:posOffset>752475</wp:posOffset>
              </wp:positionH>
              <wp:positionV relativeFrom="page">
                <wp:posOffset>371475</wp:posOffset>
              </wp:positionV>
              <wp:extent cx="6604000" cy="10090150"/>
              <wp:effectExtent l="0" t="0" r="0" b="0"/>
              <wp:wrapNone/>
              <wp:docPr id="2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04000" cy="10090150"/>
                        <a:chOff x="-58" y="213"/>
                        <a:chExt cx="20048" cy="19806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-57" y="213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"/>
                      <wps:cNvSpPr/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</w:t>
                            </w:r>
                            <w:r>
                              <w:rPr>
                                <w:lang w:val="en-US"/>
                              </w:rPr>
                              <w:t xml:space="preserve">.0</w:t>
                            </w:r>
                            <w:r>
                              <w:rPr>
                                <w:lang w:val="ru-RU"/>
                              </w:rPr>
                              <w:t xml:space="preserve">0</w:t>
                            </w:r>
                            <w:r>
                              <w:rPr>
                                <w:lang w:val="en-US"/>
                              </w:rPr>
                              <w:t xml:space="preserve">9 </w:t>
                            </w:r>
                            <w:r>
                              <w:rPr>
                                <w:lang w:val="ru-RU"/>
                              </w:rPr>
                              <w:t xml:space="preserve"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 РПЗ</w:t>
                            </w:r>
                            <w:r/>
                          </w:p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/>
                            <w:r/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id="group 50" o:spid="_x0000_s0000" style="position:absolute;z-index:251660288;o:allowoverlap:true;o:allowincell:false;mso-position-horizontal-relative:page;margin-left:59.25pt;mso-position-horizontal:absolute;mso-position-vertical-relative:page;margin-top:29.25pt;mso-position-vertical:absolute;width:520.00pt;height:794.50pt;mso-wrap-distance-left:9.00pt;mso-wrap-distance-top:0.00pt;mso-wrap-distance-right:9.00pt;mso-wrap-distance-bottom:0.00pt;" coordorigin="0,2" coordsize="200,198">
              <v:shape id="shape 51" o:spid="_x0000_s51" o:spt="1" type="#_x0000_t1" style="position:absolute;left:0;top:2;width:200;height:198;visibility:visible;" filled="f" strokecolor="#000000" strokeweight="2.00pt"/>
              <v:line id="shape 52" o:spid="_x0000_s52" style="position:absolute;left:0;text-align:left;z-index:251660288;visibility:visible;" from="-0.6pt,2.1pt" to="199.4pt,200.2pt" fillcolor="#FFFFFF" strokecolor="#000000" strokeweight="2.00pt"/>
              <v:line id="shape 53" o:spid="_x0000_s53" style="position:absolute;left:0;text-align:left;z-index:251660288;visibility:visible;" from="-0.6pt,2.1pt" to="199.4pt,200.2pt" fillcolor="#FFFFFF" strokecolor="#000000" strokeweight="2.00pt"/>
              <v:line id="shape 54" o:spid="_x0000_s54" style="position:absolute;left:0;text-align:left;z-index:251660288;visibility:visible;" from="-0.6pt,2.1pt" to="199.4pt,200.2pt" fillcolor="#FFFFFF" strokecolor="#000000" strokeweight="2.00pt"/>
              <v:line id="shape 55" o:spid="_x0000_s55" style="position:absolute;left:0;text-align:left;z-index:251660288;visibility:visible;" from="-0.6pt,2.1pt" to="199.4pt,200.2pt" fillcolor="#FFFFFF" strokecolor="#000000" strokeweight="2.00pt"/>
              <v:line id="shape 56" o:spid="_x0000_s56" style="position:absolute;left:0;text-align:left;z-index:251660288;visibility:visible;" from="-0.6pt,2.1pt" to="199.4pt,200.2pt" fillcolor="#FFFFFF" strokecolor="#000000" strokeweight="2.00pt"/>
              <v:line id="shape 57" o:spid="_x0000_s57" style="position:absolute;left:0;text-align:left;z-index:251660288;visibility:visible;" from="-0.6pt,2.1pt" to="199.4pt,200.2pt" fillcolor="#FFFFFF" strokecolor="#000000" strokeweight="2.00pt"/>
              <v:line id="shape 58" o:spid="_x0000_s58" style="position:absolute;left:0;text-align:left;z-index:251660288;visibility:visible;" from="-0.6pt,2.1pt" to="199.4pt,200.2pt" fillcolor="#FFFFFF" strokecolor="#000000" strokeweight="2.00pt"/>
              <v:line id="shape 59" o:spid="_x0000_s59" style="position:absolute;left:0;text-align:left;z-index:251660288;visibility:visible;" from="-0.6pt,2.1pt" to="199.4pt,200.2pt" fillcolor="#FFFFFF" strokecolor="#000000" strokeweight="1.00pt"/>
              <v:line id="shape 60" o:spid="_x0000_s60" style="position:absolute;left:0;text-align:left;z-index:251660288;visibility:visible;" from="-0.6pt,2.1pt" to="199.4pt,200.2pt" fillcolor="#FFFFFF" strokecolor="#000000" strokeweight="2.00pt"/>
              <v:line id="shape 61" o:spid="_x0000_s61" style="position:absolute;left:0;text-align:left;z-index:251660288;visibility:visible;" from="-0.6pt,2.1pt" to="199.4pt,200.2pt" fillcolor="#FFFFFF" strokecolor="#000000" strokeweight="1.00pt"/>
              <v:shape id="shape 62" o:spid="_x0000_s62" o:spt="1" type="#_x0000_t1" style="position:absolute;left:0;top:196;width:10;height:3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3" o:spid="_x0000_s63" o:spt="1" type="#_x0000_t1" style="position:absolute;left:11;top:196;width:10;height:3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4" o:spid="_x0000_s64" o:spt="1" type="#_x0000_t1" style="position:absolute;left:22;top:196;width:25;height:3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5" o:spid="_x0000_s65" o:spt="1" type="#_x0000_t1" style="position:absolute;left:49;top:196;width:15;height:3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6" o:spid="_x0000_s66" o:spt="1" type="#_x0000_t1" style="position:absolute;left:66;top:196;width:10;height:3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7" o:spid="_x0000_s67" o:spt="1" type="#_x0000_t1" style="position:absolute;left:189;top:189;width:10;height:3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68" o:spid="_x0000_s68" o:spt="1" type="#_x0000_t1" style="position:absolute;left:77;top:192;width:110;height: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</w:t>
                      </w:r>
                      <w:r>
                        <w:rPr>
                          <w:lang w:val="en-US"/>
                        </w:rPr>
                        <w:t xml:space="preserve">.0</w:t>
                      </w:r>
                      <w:r>
                        <w:rPr>
                          <w:lang w:val="ru-RU"/>
                        </w:rPr>
                        <w:t xml:space="preserve">0</w:t>
                      </w:r>
                      <w:r>
                        <w:rPr>
                          <w:lang w:val="en-US"/>
                        </w:rPr>
                        <w:t xml:space="preserve">9 </w:t>
                      </w:r>
                      <w:r>
                        <w:rPr>
                          <w:lang w:val="ru-RU"/>
                        </w:rPr>
                        <w:t xml:space="preserve"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 РПЗ</w:t>
                      </w:r>
                      <w:r/>
                    </w:p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/>
                      </w:pPr>
                      <w:r/>
                      <w:r/>
                    </w:p>
                  </w:txbxContent>
                </v:textbox>
              </v:shape>
            </v:group>
          </w:pict>
        </mc:Fallback>
      </mc:AlternateContent>
    </w:r>
    <w:r/>
  </w:p>
  <w:p>
    <w:pPr>
      <w:pStyle w:val="175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752"/>
      <w:pBdr/>
      <w:spacing/>
      <w:ind/>
      <w:rPr/>
    </w:pPr>
    <w:r>
      <w:rPr>
        <w:lang w:eastAsia="ru-RU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0" allowOverlap="1">
              <wp:simplePos x="0" y="0"/>
              <wp:positionH relativeFrom="page">
                <wp:posOffset>756920</wp:posOffset>
              </wp:positionH>
              <wp:positionV relativeFrom="page">
                <wp:posOffset>349885</wp:posOffset>
              </wp:positionV>
              <wp:extent cx="6635455" cy="10189210"/>
              <wp:effectExtent l="0" t="0" r="0" b="0"/>
              <wp:wrapNone/>
              <wp:docPr id="1" name="Группа 1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35454" cy="10189209"/>
                        <a:chOff x="0" y="0"/>
                        <a:chExt cx="6635454" cy="10189209"/>
                      </a:xfrm>
                    </wpg:grpSpPr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588759" cy="1018920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" name=""/>
                      <wps:cNvSpPr/>
                      <wps:spPr bwMode="auto">
                        <a:xfrm>
                          <a:off x="327131" y="8754059"/>
                          <a:ext cx="658" cy="52881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" name=""/>
                      <wps:cNvSpPr/>
                      <wps:spPr bwMode="auto">
                        <a:xfrm>
                          <a:off x="3294" y="8748965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"/>
                      <wps:cNvSpPr/>
                      <wps:spPr bwMode="auto">
                        <a:xfrm>
                          <a:off x="720151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"/>
                      <wps:cNvSpPr/>
                      <wps:spPr bwMode="auto">
                        <a:xfrm>
                          <a:off x="1620505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"/>
                      <wps:cNvSpPr/>
                      <wps:spPr bwMode="auto">
                        <a:xfrm>
                          <a:off x="2160124" y="8758644"/>
                          <a:ext cx="658" cy="14249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"/>
                      <wps:cNvSpPr/>
                      <wps:spPr bwMode="auto">
                        <a:xfrm>
                          <a:off x="2520200" y="8754059"/>
                          <a:ext cx="658" cy="142445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"/>
                      <wps:cNvSpPr/>
                      <wps:spPr bwMode="auto">
                        <a:xfrm>
                          <a:off x="5220933" y="9292050"/>
                          <a:ext cx="1317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"/>
                      <wps:cNvSpPr/>
                      <wps:spPr bwMode="auto">
                        <a:xfrm>
                          <a:off x="3294" y="9829021"/>
                          <a:ext cx="2510646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"/>
                      <wps:cNvSpPr/>
                      <wps:spPr bwMode="auto">
                        <a:xfrm>
                          <a:off x="3294" y="10008860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"/>
                      <wps:cNvSpPr/>
                      <wps:spPr bwMode="auto">
                        <a:xfrm>
                          <a:off x="17789" y="9125456"/>
                          <a:ext cx="29089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Из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1" name=""/>
                      <wps:cNvSpPr/>
                      <wps:spPr bwMode="auto">
                        <a:xfrm>
                          <a:off x="346238" y="9125456"/>
                          <a:ext cx="36238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2" name=""/>
                      <wps:cNvSpPr/>
                      <wps:spPr bwMode="auto">
                        <a:xfrm>
                          <a:off x="746835" y="9125456"/>
                          <a:ext cx="847643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 xml:space="preserve">докум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3" name=""/>
                      <wps:cNvSpPr/>
                      <wps:spPr bwMode="auto">
                        <a:xfrm>
                          <a:off x="1641589" y="9125456"/>
                          <a:ext cx="50535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Подпись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4" name=""/>
                      <wps:cNvSpPr/>
                      <wps:spPr bwMode="auto">
                        <a:xfrm>
                          <a:off x="2175608" y="9125456"/>
                          <a:ext cx="329437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Дата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5" name=""/>
                      <wps:cNvSpPr/>
                      <wps:spPr bwMode="auto">
                        <a:xfrm>
                          <a:off x="5247617" y="9301729"/>
                          <a:ext cx="485920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6" name=""/>
                      <wps:cNvSpPr/>
                      <wps:spPr bwMode="auto">
                        <a:xfrm>
                          <a:off x="5247617" y="9487682"/>
                          <a:ext cx="485920" cy="15793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"/>
                      <wps:cNvSpPr/>
                      <wps:spPr bwMode="auto">
                        <a:xfrm>
                          <a:off x="2556438" y="8905878"/>
                          <a:ext cx="4005636" cy="24301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/>
                            </w:pPr>
                            <w:r>
                              <w:rPr>
                                <w:lang w:val="ru-RU"/>
                              </w:rPr>
                              <w:t xml:space="preserve">УО «ВГТУ» ДП.009</w:t>
                            </w:r>
                            <w:r>
                              <w:rPr>
                                <w:lang w:val="ru-RU"/>
                              </w:rPr>
                              <w:t xml:space="preserve">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>
                              <w:rPr>
                                <w:lang w:val="ru-RU"/>
                              </w:rPr>
                              <w:t xml:space="preserve">5 01-01</w:t>
                            </w:r>
                            <w:r>
                              <w:rPr>
                                <w:lang w:val="ru-RU"/>
                              </w:rPr>
                              <w:t xml:space="preserve">РПЗ</w:t>
                            </w:r>
                            <w:r/>
                          </w:p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"/>
                      <wps:cNvSpPr/>
                      <wps:spPr bwMode="auto">
                        <a:xfrm>
                          <a:off x="3953" y="9288993"/>
                          <a:ext cx="6577888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"/>
                      <wps:cNvSpPr/>
                      <wps:spPr bwMode="auto">
                        <a:xfrm>
                          <a:off x="8235" y="9109663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"/>
                      <wps:cNvSpPr/>
                      <wps:spPr bwMode="auto">
                        <a:xfrm>
                          <a:off x="3294" y="89288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"/>
                      <wps:cNvSpPr/>
                      <wps:spPr bwMode="auto">
                        <a:xfrm>
                          <a:off x="3294" y="9648162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"/>
                      <wps:cNvSpPr/>
                      <wps:spPr bwMode="auto">
                        <a:xfrm>
                          <a:off x="3294" y="9467304"/>
                          <a:ext cx="2510646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GrpSpPr/>
                      <wpg:grpSpPr bwMode="auto">
                        <a:xfrm>
                          <a:off x="12848" y="9306314"/>
                          <a:ext cx="1628741" cy="167103"/>
                          <a:chOff x="0" y="0"/>
                          <a:chExt cx="1628741" cy="167103"/>
                        </a:xfrm>
                      </wpg:grpSpPr>
                      <wps:wsp>
                        <wps:cNvPr id="23" name=""/>
                        <wps:cNvSpPr/>
                        <wps:spPr bwMode="auto">
                          <a:xfrm>
                            <a:off x="0" y="0"/>
                            <a:ext cx="700370" cy="157934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азраб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4" name=""/>
                        <wps:cNvSpPr/>
                        <wps:spPr bwMode="auto">
                          <a:xfrm>
                            <a:off x="733980" y="0"/>
                            <a:ext cx="894759" cy="167103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унка А.И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483097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5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Провер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6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С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663955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27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Реценз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28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9839719"/>
                          <a:ext cx="1581631" cy="157931"/>
                          <a:chOff x="0" y="0"/>
                          <a:chExt cx="1581631" cy="157931"/>
                        </a:xfrm>
                      </wpg:grpSpPr>
                      <wps:wsp>
                        <wps:cNvPr id="29" name=""/>
                        <wps:cNvSpPr/>
                        <wps:spPr bwMode="auto">
                          <a:xfrm>
                            <a:off x="0" y="0"/>
                            <a:ext cx="700381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Н. Контр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0" name=""/>
                        <wps:cNvSpPr/>
                        <wps:spPr bwMode="auto">
                          <a:xfrm>
                            <a:off x="733992" y="0"/>
                            <a:ext cx="847638" cy="157931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lang w:val="ru-RU"/>
                                </w:rPr>
                                <w:t xml:space="preserve">С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околова А.С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GrpSpPr/>
                      <wpg:grpSpPr bwMode="auto">
                        <a:xfrm>
                          <a:off x="12848" y="10015993"/>
                          <a:ext cx="1581631" cy="157422"/>
                          <a:chOff x="0" y="0"/>
                          <a:chExt cx="1581631" cy="157422"/>
                        </a:xfrm>
                      </wpg:grpSpPr>
                      <wps:wsp>
                        <wps:cNvPr id="31" name=""/>
                        <wps:cNvSpPr/>
                        <wps:spPr bwMode="auto">
                          <a:xfrm>
                            <a:off x="0" y="0"/>
                            <a:ext cx="700381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Утверд</w:t>
                              </w:r>
                              <w:r>
                                <w:rPr>
                                  <w:sz w:val="18"/>
                                </w:rPr>
                                <w:t xml:space="preserve">.</w:t>
                              </w:r>
                              <w:r>
                                <w:rPr>
                                  <w:sz w:val="18"/>
                                </w:rPr>
                              </w:r>
                              <w:r>
                                <w:rPr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2" name=""/>
                        <wps:cNvSpPr/>
                        <wps:spPr bwMode="auto">
                          <a:xfrm>
                            <a:off x="733992" y="0"/>
                            <a:ext cx="847638" cy="157422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1747"/>
                                <w:pBdr/>
                                <w:spacing/>
                                <w:ind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азаков В.Е.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33" name=""/>
                      <wps:cNvSpPr/>
                      <wps:spPr bwMode="auto">
                        <a:xfrm>
                          <a:off x="4680654" y="9292050"/>
                          <a:ext cx="658" cy="88646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"/>
                      <wps:cNvSpPr/>
                      <wps:spPr bwMode="auto">
                        <a:xfrm>
                          <a:off x="2565333" y="9330259"/>
                          <a:ext cx="2072823" cy="819721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pPr>
                            <w:r>
                              <w:rPr>
                                <w:rFonts w:ascii="ISOCREUP" w:hAnsi="ISOCREUP" w:eastAsia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  <w:r>
                              <w:rPr>
                                <w:rFonts w:ascii="ISOCREUP" w:hAnsi="ISOCREUP" w:cs="ISOCREUP"/>
                                <w:b/>
                                <w:bCs/>
                                <w:i w:val="0"/>
                                <w:iCs w:val="0"/>
                                <w:szCs w:val="28"/>
                              </w:rPr>
                            </w:r>
                          </w:p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Список использованных источников</w:t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  <w:r>
                              <w:rPr>
                                <w:szCs w:val="28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5" name=""/>
                      <wps:cNvSpPr/>
                      <wps:spPr bwMode="auto">
                        <a:xfrm>
                          <a:off x="4684937" y="9469342"/>
                          <a:ext cx="1900527" cy="50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"/>
                      <wps:cNvSpPr/>
                      <wps:spPr bwMode="auto">
                        <a:xfrm>
                          <a:off x="4684278" y="9648672"/>
                          <a:ext cx="1900527" cy="101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"/>
                      <wps:cNvSpPr/>
                      <wps:spPr bwMode="auto">
                        <a:xfrm>
                          <a:off x="5760882" y="9292050"/>
                          <a:ext cx="988" cy="3530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"/>
                      <wps:cNvSpPr/>
                      <wps:spPr bwMode="auto">
                        <a:xfrm>
                          <a:off x="4709315" y="9301729"/>
                          <a:ext cx="485591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т</w:t>
                            </w:r>
                            <w:r>
                              <w:rPr>
                                <w:sz w:val="18"/>
                              </w:rPr>
                              <w:t xml:space="preserve">.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39" name=""/>
                      <wps:cNvSpPr/>
                      <wps:spPr bwMode="auto">
                        <a:xfrm>
                          <a:off x="5790531" y="9301729"/>
                          <a:ext cx="76660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ов</w:t>
                            </w:r>
                            <w:r>
                              <w:rPr>
                                <w:sz w:val="18"/>
                              </w:rPr>
                            </w:r>
                            <w:r>
                              <w:rPr>
                                <w:sz w:val="18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0" name=""/>
                      <wps:cNvSpPr/>
                      <wps:spPr bwMode="auto">
                        <a:xfrm>
                          <a:off x="5795143" y="9482588"/>
                          <a:ext cx="766272" cy="15742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  <w:r>
                              <w:rPr>
                                <w:sz w:val="18"/>
                                <w:lang w:val="en-US"/>
                              </w:rPr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1" name=""/>
                      <wps:cNvSpPr/>
                      <wps:spPr bwMode="auto">
                        <a:xfrm>
                          <a:off x="4860857" y="9472908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"/>
                      <wps:cNvSpPr/>
                      <wps:spPr bwMode="auto">
                        <a:xfrm>
                          <a:off x="5040730" y="9473417"/>
                          <a:ext cx="658" cy="1721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"/>
                      <wps:cNvSpPr/>
                      <wps:spPr bwMode="auto">
                        <a:xfrm flipH="0" flipV="0">
                          <a:off x="4680740" y="9792340"/>
                          <a:ext cx="1954713" cy="224162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747"/>
                              <w:pBdr/>
                              <w:spacing/>
                              <w:ind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ИСиТ гр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.И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тс-10</w:t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  <w:r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wrap="square" lIns="12699" tIns="12699" rIns="12699" bIns="12699" upright="1"/>
                    </wps:wsp>
                  </wpg:wgp>
                </a:graphicData>
              </a:graphic>
            </wp:anchor>
          </w:drawing>
        </mc:Choice>
        <mc:Fallback>
          <w:pict>
            <v:group id="group 0" o:spid="_x0000_s0000" style="position:absolute;z-index:251659264;o:allowoverlap:true;o:allowincell:false;mso-position-horizontal-relative:page;margin-left:59.60pt;mso-position-horizontal:absolute;mso-position-vertical-relative:page;margin-top:27.55pt;mso-position-vertical:absolute;width:522.48pt;height:802.30pt;mso-wrap-distance-left:9.00pt;mso-wrap-distance-top:0.00pt;mso-wrap-distance-right:9.00pt;mso-wrap-distance-bottom:0.00pt;" coordorigin="0,0" coordsize="66354,101892">
              <v:shape id="shape 1" o:spid="_x0000_s1" o:spt="1" type="#_x0000_t1" style="position:absolute;left:0;top:0;width:65887;height:101892;visibility:visible;" filled="f" strokecolor="#000000" strokeweight="2.00pt"/>
              <v:line id="shape 2" o:spid="_x0000_s2" style="position:absolute;left:0;text-align:left;z-index:251659264;visibility:visible;" from="0.0pt,0.0pt" to="65887.6pt,101892.1pt" fillcolor="#FFFFFF" strokecolor="#000000" strokeweight="2.00pt"/>
              <v:line id="shape 3" o:spid="_x0000_s3" style="position:absolute;left:0;text-align:left;z-index:251659264;visibility:visible;" from="0.0pt,0.0pt" to="65887.6pt,101892.1pt" fillcolor="#FFFFFF" strokecolor="#000000" strokeweight="2.00pt"/>
              <v:line id="shape 4" o:spid="_x0000_s4" style="position:absolute;left:0;text-align:left;z-index:251659264;visibility:visible;" from="0.0pt,0.0pt" to="65887.6pt,101892.1pt" fillcolor="#FFFFFF" strokecolor="#000000" strokeweight="2.00pt"/>
              <v:line id="shape 5" o:spid="_x0000_s5" style="position:absolute;left:0;text-align:left;z-index:251659264;visibility:visible;" from="0.0pt,0.0pt" to="65887.6pt,101892.1pt" fillcolor="#FFFFFF" strokecolor="#000000" strokeweight="2.00pt"/>
              <v:line id="shape 6" o:spid="_x0000_s6" style="position:absolute;left:0;text-align:left;z-index:251659264;visibility:visible;" from="0.0pt,0.0pt" to="65887.6pt,101892.1pt" fillcolor="#FFFFFF" strokecolor="#000000" strokeweight="2.00pt"/>
              <v:line id="shape 7" o:spid="_x0000_s7" style="position:absolute;left:0;text-align:left;z-index:251659264;visibility:visible;" from="0.0pt,0.0pt" to="65887.6pt,101892.1pt" fillcolor="#FFFFFF" strokecolor="#000000" strokeweight="2.00pt"/>
              <v:line id="shape 8" o:spid="_x0000_s8" style="position:absolute;left:0;text-align:left;z-index:251659264;visibility:visible;" from="0.0pt,0.0pt" to="65887.6pt,101892.1pt" fillcolor="#FFFFFF" strokecolor="#000000" strokeweight="2.00pt"/>
              <v:line id="shape 9" o:spid="_x0000_s9" style="position:absolute;left:0;text-align:left;z-index:251659264;visibility:visible;" from="0.0pt,0.0pt" to="65887.6pt,101892.1pt" fillcolor="#FFFFFF" strokecolor="#000000" strokeweight="1.00pt"/>
              <v:line id="shape 10" o:spid="_x0000_s10" style="position:absolute;left:0;text-align:left;z-index:251659264;visibility:visible;" from="0.0pt,0.0pt" to="65887.6pt,101892.1pt" fillcolor="#FFFFFF" strokecolor="#000000" strokeweight="1.00pt"/>
              <v:shape id="shape 11" o:spid="_x0000_s11" o:spt="1" type="#_x0000_t1" style="position:absolute;left:177;top:91254;width:2908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Из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2" o:spid="_x0000_s12" o:spt="1" type="#_x0000_t1" style="position:absolute;left:3462;top:91254;width:3623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3" o:spid="_x0000_s13" o:spt="1" type="#_x0000_t1" style="position:absolute;left:7468;top:91254;width:8476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 xml:space="preserve">докум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4" o:spid="_x0000_s14" o:spt="1" type="#_x0000_t1" style="position:absolute;left:16415;top:91254;width:5053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Подпись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5" o:spid="_x0000_s15" o:spt="1" type="#_x0000_t1" style="position:absolute;left:21756;top:91254;width:3294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Дата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6" o:spid="_x0000_s16" o:spt="1" type="#_x0000_t1" style="position:absolute;left:52476;top:93017;width:4859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17" o:spid="_x0000_s17" o:spt="1" type="#_x0000_t1" style="position:absolute;left:52476;top:94876;width:4859;height:1579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  <w:r>
                        <w:rPr>
                          <w:sz w:val="18"/>
                          <w:lang w:val="ru-RU"/>
                        </w:rPr>
                      </w:r>
                    </w:p>
                  </w:txbxContent>
                </v:textbox>
              </v:shape>
              <v:shape id="shape 18" o:spid="_x0000_s18" o:spt="1" type="#_x0000_t1" style="position:absolute;left:25564;top:89058;width:40056;height:2430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/>
                      </w:pPr>
                      <w:r>
                        <w:rPr>
                          <w:lang w:val="ru-RU"/>
                        </w:rPr>
                        <w:t xml:space="preserve">УО «ВГТУ» ДП.009</w:t>
                      </w:r>
                      <w:r>
                        <w:rPr>
                          <w:lang w:val="ru-RU"/>
                        </w:rPr>
                        <w:t xml:space="preserve">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>
                        <w:rPr>
                          <w:lang w:val="ru-RU"/>
                        </w:rPr>
                        <w:t xml:space="preserve">5 01-01</w:t>
                      </w:r>
                      <w:r>
                        <w:rPr>
                          <w:lang w:val="ru-RU"/>
                        </w:rPr>
                        <w:t xml:space="preserve">РПЗ</w:t>
                      </w:r>
                      <w:r/>
                    </w:p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  <w:r>
                        <w:rPr>
                          <w:rFonts w:ascii="Journal" w:hAnsi="Journal"/>
                          <w:lang w:val="ru-RU"/>
                        </w:rPr>
                      </w:r>
                    </w:p>
                  </w:txbxContent>
                </v:textbox>
              </v:shape>
              <v:line id="shape 19" o:spid="_x0000_s19" style="position:absolute;left:0;text-align:left;z-index:251659264;visibility:visible;" from="25564.4pt,89058.8pt" to="65620.7pt,91488.9pt" fillcolor="#FFFFFF" strokecolor="#000000" strokeweight="2.00pt"/>
              <v:line id="shape 20" o:spid="_x0000_s20" style="position:absolute;left:0;text-align:left;z-index:251659264;visibility:visible;" from="25564.4pt,89058.8pt" to="65620.7pt,91488.9pt" fillcolor="#FFFFFF" strokecolor="#000000" strokeweight="2.00pt"/>
              <v:line id="shape 21" o:spid="_x0000_s21" style="position:absolute;left:0;text-align:left;z-index:251659264;visibility:visible;" from="25564.4pt,89058.8pt" to="65620.7pt,91488.9pt" fillcolor="#FFFFFF" strokecolor="#000000" strokeweight="1.00pt"/>
              <v:line id="shape 22" o:spid="_x0000_s22" style="position:absolute;left:0;text-align:left;z-index:251659264;visibility:visible;" from="25564.4pt,89058.8pt" to="65620.7pt,91488.9pt" fillcolor="#FFFFFF" strokecolor="#000000" strokeweight="1.00pt"/>
              <v:line id="shape 23" o:spid="_x0000_s23" style="position:absolute;left:0;text-align:left;z-index:251659264;visibility:visible;" from="25564.4pt,89058.8pt" to="65620.7pt,91488.9pt" fillcolor="#FFFFFF" strokecolor="#000000" strokeweight="1.00pt"/>
              <v:group id="group 24" o:spid="_x0000_s0000" style="position:absolute;left:128;top:93063;width:16287;height:1671;" coordorigin="0,0" coordsize="16287,1671">
                <v:shape id="shape 25" o:spid="_x0000_s25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азраб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6" o:spid="_x0000_s26" o:spt="1" type="#_x0000_t1" style="position:absolute;left:7339;top:0;width:8947;height:1671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унка А.И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27" o:spid="_x0000_s0000" style="position:absolute;left:128;top:94830;width:15816;height:1574;" coordorigin="0,0" coordsize="15816,1574">
                <v:shape id="shape 28" o:spid="_x0000_s28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Провер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29" o:spid="_x0000_s29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С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0" o:spid="_x0000_s0000" style="position:absolute;left:128;top:96639;width:15816;height:1574;" coordorigin="0,0" coordsize="15816,1574">
                <v:shape id="shape 31" o:spid="_x0000_s31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Реценз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2" o:spid="_x0000_s32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  <w:r>
                          <w:rPr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</v:shape>
              </v:group>
              <v:group id="group 33" o:spid="_x0000_s0000" style="position:absolute;left:128;top:98397;width:15816;height:1579;" coordorigin="0,0" coordsize="15816,1579">
                <v:shape id="shape 34" o:spid="_x0000_s34" o:spt="1" type="#_x0000_t1" style="position:absolute;left:0;top:0;width:7003;height:1579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Н. Контр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5" o:spid="_x0000_s35" o:spt="1" type="#_x0000_t1" style="position:absolute;left:7339;top:0;width:8476;height:1579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rFonts w:hint="eastAsia"/>
                            <w:sz w:val="18"/>
                            <w:lang w:val="ru-RU"/>
                          </w:rPr>
                          <w:t xml:space="preserve">С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околова А.С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group id="group 36" o:spid="_x0000_s0000" style="position:absolute;left:128;top:100159;width:15816;height:1574;" coordorigin="0,0" coordsize="15816,1574">
                <v:shape id="shape 37" o:spid="_x0000_s37" o:spt="1" type="#_x0000_t1" style="position:absolute;left:0;top:0;width:7003;height:1574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Утверд</w:t>
                        </w:r>
                        <w:r>
                          <w:rPr>
                            <w:sz w:val="18"/>
                          </w:rPr>
                          <w:t xml:space="preserve">.</w:t>
                        </w:r>
                        <w:r>
                          <w:rPr>
                            <w:sz w:val="18"/>
                          </w:rPr>
                        </w:r>
                        <w:r>
                          <w:rPr>
                            <w:sz w:val="18"/>
                          </w:rPr>
                        </w:r>
                      </w:p>
                    </w:txbxContent>
                  </v:textbox>
                </v:shape>
                <v:shape id="shape 38" o:spid="_x0000_s38" o:spt="1" type="#_x0000_t1" style="position:absolute;left:7339;top:0;width:8476;height:1574;visibility:visible;" filled="f" stroked="f" strokeweight="0.25pt">
                  <v:textbox inset="0,0,0,0">
                    <w:txbxContent>
                      <w:p>
                        <w:pPr>
                          <w:pStyle w:val="1747"/>
                          <w:pBdr/>
                          <w:spacing/>
                          <w:ind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азаков В.Е.</w:t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  <w:r>
                          <w:rPr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</v:shape>
              </v:group>
              <v:line id="shape 39" o:spid="_x0000_s39" style="position:absolute;left:0;text-align:left;z-index:251659264;visibility:visible;" from="7339.9pt,0.0pt" to="15816.3pt,1574.2pt" fillcolor="#FFFFFF" strokecolor="#000000" strokeweight="2.00pt"/>
              <v:shape id="shape 40" o:spid="_x0000_s40" o:spt="1" type="#_x0000_t1" style="position:absolute;left:25653;top:93302;width:20728;height:8197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pPr>
                      <w:r>
                        <w:rPr>
                          <w:rFonts w:ascii="ISOCREUP" w:hAnsi="ISOCREUP" w:eastAsia="ISOCREUP" w:cs="ISOCREUP"/>
                          <w:b/>
                          <w:bCs/>
                          <w:i w:val="0"/>
                          <w:iCs w:val="0"/>
                          <w:szCs w:val="28"/>
                          <w:lang w:val="ru-RU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  <w:r>
                        <w:rPr>
                          <w:rFonts w:ascii="ISOCREUP" w:hAnsi="ISOCREUP" w:cs="ISOCREUP"/>
                          <w:b/>
                          <w:bCs/>
                          <w:i w:val="0"/>
                          <w:iCs w:val="0"/>
                          <w:szCs w:val="28"/>
                        </w:rPr>
                      </w:r>
                    </w:p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Список использованных источников</w:t>
                      </w:r>
                      <w:r>
                        <w:rPr>
                          <w:szCs w:val="28"/>
                          <w:lang w:val="ru-RU"/>
                        </w:rPr>
                      </w:r>
                      <w:r>
                        <w:rPr>
                          <w:szCs w:val="28"/>
                          <w:lang w:val="ru-RU"/>
                        </w:rPr>
                      </w:r>
                    </w:p>
                  </w:txbxContent>
                </v:textbox>
              </v:shape>
              <v:line id="shape 41" o:spid="_x0000_s41" style="position:absolute;left:0;text-align:left;z-index:251659264;visibility:visible;" from="25653.3pt,93302.6pt" to="46381.6pt,101499.8pt" fillcolor="#FFFFFF" strokecolor="#000000" strokeweight="2.00pt"/>
              <v:line id="shape 42" o:spid="_x0000_s42" style="position:absolute;left:0;text-align:left;z-index:251659264;visibility:visible;" from="25653.3pt,93302.6pt" to="46381.6pt,101499.8pt" fillcolor="#FFFFFF" strokecolor="#000000" strokeweight="2.00pt"/>
              <v:line id="shape 43" o:spid="_x0000_s43" style="position:absolute;left:0;text-align:left;z-index:251659264;visibility:visible;" from="25653.3pt,93302.6pt" to="46381.6pt,101499.8pt" fillcolor="#FFFFFF" strokecolor="#000000" strokeweight="2.00pt"/>
              <v:shape id="shape 44" o:spid="_x0000_s44" o:spt="1" type="#_x0000_t1" style="position:absolute;left:47093;top:93017;width:4855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т</w:t>
                      </w:r>
                      <w:r>
                        <w:rPr>
                          <w:sz w:val="18"/>
                        </w:rPr>
                        <w:t xml:space="preserve">.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5" o:spid="_x0000_s45" o:spt="1" type="#_x0000_t1" style="position:absolute;left:57905;top:93017;width:7666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ов</w:t>
                      </w:r>
                      <w:r>
                        <w:rPr>
                          <w:sz w:val="18"/>
                        </w:rPr>
                      </w:r>
                      <w:r>
                        <w:rPr>
                          <w:sz w:val="18"/>
                        </w:rPr>
                      </w:r>
                    </w:p>
                  </w:txbxContent>
                </v:textbox>
              </v:shape>
              <v:shape id="shape 46" o:spid="_x0000_s46" o:spt="1" type="#_x0000_t1" style="position:absolute;left:57951;top:94825;width:7662;height:1574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  <w:r>
                        <w:rPr>
                          <w:sz w:val="18"/>
                          <w:lang w:val="en-US"/>
                        </w:rPr>
                      </w:r>
                    </w:p>
                  </w:txbxContent>
                </v:textbox>
              </v:shape>
              <v:line id="shape 47" o:spid="_x0000_s47" style="position:absolute;left:0;text-align:left;z-index:251659264;visibility:visible;" from="57951.4pt,94825.9pt" to="65614.1pt,96400.1pt" fillcolor="#FFFFFF" strokecolor="#000000" strokeweight="1.00pt"/>
              <v:line id="shape 48" o:spid="_x0000_s48" style="position:absolute;left:0;text-align:left;z-index:251659264;visibility:visible;" from="57951.4pt,94825.9pt" to="65614.1pt,96400.1pt" fillcolor="#FFFFFF" strokecolor="#000000" strokeweight="1.00pt"/>
              <v:shape id="shape 49" o:spid="_x0000_s49" o:spt="1" type="#_x0000_t1" style="position:absolute;left:46807;top:97923;width:19547;height:2241;visibility:visible;" filled="f" stroked="f" strokeweight="0.25pt">
                <v:textbox inset="0,0,0,0">
                  <w:txbxContent>
                    <w:p>
                      <w:pPr>
                        <w:pStyle w:val="1747"/>
                        <w:pBdr/>
                        <w:spacing/>
                        <w:ind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ИСиТ гр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.И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тс-10</w:t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  <w:r>
                        <w:rPr>
                          <w:rFonts w:ascii="Journal" w:hAnsi="Journal"/>
                          <w:sz w:val="24"/>
                          <w:lang w:val="ru-RU"/>
                        </w:rPr>
                      </w:r>
                    </w:p>
                  </w:txbxContent>
                </v:textbox>
              </v:shape>
            </v:group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212"/>
      </w:pPr>
      <w:rPr>
        <w:rFonts w:hint="default" w:ascii="Times New Roman" w:hAnsi="Times New Roman" w:cs="Times New Roman"/>
        <w:sz w:val="28"/>
        <w:szCs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space"/>
    </w:lvl>
  </w:abstractNum>
  <w:abstractNum w:abstractNumId="1"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/>
        <w:color w:val="000000"/>
      </w:rPr>
      <w:start w:val="15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space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1080"/>
      </w:pPr>
      <w:rPr>
        <w:rFonts w:hint="default"/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space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569">
    <w:name w:val="Heading 1"/>
    <w:basedOn w:val="1743"/>
    <w:next w:val="1743"/>
    <w:link w:val="1570"/>
    <w:uiPriority w:val="9"/>
    <w:qFormat/>
    <w:pPr>
      <w:keepNext w:val="true"/>
      <w:keepLines w:val="true"/>
      <w:pBdr/>
      <w:spacing w:after="200" w:before="480"/>
      <w:ind/>
      <w:outlineLvl w:val="0"/>
    </w:pPr>
    <w:rPr>
      <w:rFonts w:ascii="Arial" w:hAnsi="Arial" w:eastAsia="Arial" w:cs="Arial"/>
      <w:sz w:val="40"/>
      <w:szCs w:val="40"/>
    </w:rPr>
  </w:style>
  <w:style w:type="character" w:styleId="1570">
    <w:name w:val="Heading 1 Char"/>
    <w:basedOn w:val="1744"/>
    <w:link w:val="156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1571">
    <w:name w:val="Heading 2"/>
    <w:basedOn w:val="1743"/>
    <w:next w:val="1743"/>
    <w:link w:val="1572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1572">
    <w:name w:val="Heading 2 Char"/>
    <w:basedOn w:val="1744"/>
    <w:link w:val="1571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1573">
    <w:name w:val="Heading 3"/>
    <w:basedOn w:val="1743"/>
    <w:next w:val="1743"/>
    <w:link w:val="1574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1574">
    <w:name w:val="Heading 3 Char"/>
    <w:basedOn w:val="1744"/>
    <w:link w:val="1573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1575">
    <w:name w:val="Heading 4"/>
    <w:basedOn w:val="1743"/>
    <w:next w:val="1743"/>
    <w:link w:val="157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1576">
    <w:name w:val="Heading 4 Char"/>
    <w:basedOn w:val="1744"/>
    <w:link w:val="157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1577">
    <w:name w:val="Heading 5"/>
    <w:basedOn w:val="1743"/>
    <w:next w:val="1743"/>
    <w:link w:val="157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1578">
    <w:name w:val="Heading 5 Char"/>
    <w:basedOn w:val="1744"/>
    <w:link w:val="157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1579">
    <w:name w:val="Heading 6"/>
    <w:basedOn w:val="1743"/>
    <w:next w:val="1743"/>
    <w:link w:val="158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1580">
    <w:name w:val="Heading 6 Char"/>
    <w:basedOn w:val="1744"/>
    <w:link w:val="157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1581">
    <w:name w:val="Heading 7"/>
    <w:basedOn w:val="1743"/>
    <w:next w:val="1743"/>
    <w:link w:val="158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1582">
    <w:name w:val="Heading 7 Char"/>
    <w:basedOn w:val="1744"/>
    <w:link w:val="158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83">
    <w:name w:val="Heading 8"/>
    <w:basedOn w:val="1743"/>
    <w:next w:val="1743"/>
    <w:link w:val="158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1584">
    <w:name w:val="Heading 8 Char"/>
    <w:basedOn w:val="1744"/>
    <w:link w:val="158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1585">
    <w:name w:val="Heading 9"/>
    <w:basedOn w:val="1743"/>
    <w:next w:val="1743"/>
    <w:link w:val="158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86">
    <w:name w:val="Heading 9 Char"/>
    <w:basedOn w:val="1744"/>
    <w:link w:val="158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1587">
    <w:name w:val="No Spacing"/>
    <w:uiPriority w:val="1"/>
    <w:qFormat/>
    <w:pPr>
      <w:pBdr/>
      <w:spacing w:after="0" w:before="0" w:line="240" w:lineRule="auto"/>
      <w:ind/>
    </w:pPr>
  </w:style>
  <w:style w:type="paragraph" w:styleId="1588">
    <w:name w:val="Title"/>
    <w:basedOn w:val="1743"/>
    <w:next w:val="1743"/>
    <w:link w:val="1589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1589">
    <w:name w:val="Title Char"/>
    <w:basedOn w:val="1744"/>
    <w:link w:val="1588"/>
    <w:uiPriority w:val="10"/>
    <w:pPr>
      <w:pBdr/>
      <w:spacing/>
      <w:ind/>
    </w:pPr>
    <w:rPr>
      <w:sz w:val="48"/>
      <w:szCs w:val="48"/>
    </w:rPr>
  </w:style>
  <w:style w:type="paragraph" w:styleId="1590">
    <w:name w:val="Subtitle"/>
    <w:basedOn w:val="1743"/>
    <w:next w:val="1743"/>
    <w:link w:val="1591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1591">
    <w:name w:val="Subtitle Char"/>
    <w:basedOn w:val="1744"/>
    <w:link w:val="1590"/>
    <w:uiPriority w:val="11"/>
    <w:pPr>
      <w:pBdr/>
      <w:spacing/>
      <w:ind/>
    </w:pPr>
    <w:rPr>
      <w:sz w:val="24"/>
      <w:szCs w:val="24"/>
    </w:rPr>
  </w:style>
  <w:style w:type="paragraph" w:styleId="1592">
    <w:name w:val="Quote"/>
    <w:basedOn w:val="1743"/>
    <w:next w:val="1743"/>
    <w:link w:val="1593"/>
    <w:uiPriority w:val="29"/>
    <w:qFormat/>
    <w:pPr>
      <w:pBdr/>
      <w:spacing/>
      <w:ind w:right="720" w:left="720"/>
    </w:pPr>
    <w:rPr>
      <w:i/>
    </w:rPr>
  </w:style>
  <w:style w:type="character" w:styleId="1593">
    <w:name w:val="Quote Char"/>
    <w:link w:val="1592"/>
    <w:uiPriority w:val="29"/>
    <w:pPr>
      <w:pBdr/>
      <w:spacing/>
      <w:ind/>
    </w:pPr>
    <w:rPr>
      <w:i/>
    </w:rPr>
  </w:style>
  <w:style w:type="paragraph" w:styleId="1594">
    <w:name w:val="Intense Quote"/>
    <w:basedOn w:val="1743"/>
    <w:next w:val="1743"/>
    <w:link w:val="1595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1595">
    <w:name w:val="Intense Quote Char"/>
    <w:link w:val="1594"/>
    <w:uiPriority w:val="30"/>
    <w:pPr>
      <w:pBdr/>
      <w:spacing/>
      <w:ind/>
    </w:pPr>
    <w:rPr>
      <w:i/>
    </w:rPr>
  </w:style>
  <w:style w:type="character" w:styleId="1596">
    <w:name w:val="Header Char"/>
    <w:basedOn w:val="1744"/>
    <w:link w:val="1750"/>
    <w:uiPriority w:val="99"/>
    <w:pPr>
      <w:pBdr/>
      <w:spacing/>
      <w:ind/>
    </w:pPr>
  </w:style>
  <w:style w:type="character" w:styleId="1597">
    <w:name w:val="Footer Char"/>
    <w:basedOn w:val="1744"/>
    <w:link w:val="1752"/>
    <w:uiPriority w:val="99"/>
    <w:pPr>
      <w:pBdr/>
      <w:spacing/>
      <w:ind/>
    </w:pPr>
  </w:style>
  <w:style w:type="paragraph" w:styleId="1598">
    <w:name w:val="Caption"/>
    <w:basedOn w:val="1743"/>
    <w:next w:val="1743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1599">
    <w:name w:val="Caption Char"/>
    <w:basedOn w:val="1598"/>
    <w:link w:val="1752"/>
    <w:uiPriority w:val="99"/>
    <w:pPr>
      <w:pBdr/>
      <w:spacing/>
      <w:ind/>
    </w:pPr>
  </w:style>
  <w:style w:type="table" w:styleId="1600">
    <w:name w:val="Table Grid"/>
    <w:basedOn w:val="1745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1">
    <w:name w:val="Table Grid Light"/>
    <w:basedOn w:val="1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2">
    <w:name w:val="Plain Table 1"/>
    <w:basedOn w:val="1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3">
    <w:name w:val="Plain Table 2"/>
    <w:basedOn w:val="1745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4">
    <w:name w:val="Plain Table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5">
    <w:name w:val="Plain Table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6">
    <w:name w:val="Plain Table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7">
    <w:name w:val="Grid Table 1 Light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8">
    <w:name w:val="Grid Table 1 Light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9">
    <w:name w:val="Grid Table 1 Light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0">
    <w:name w:val="Grid Table 1 Light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1">
    <w:name w:val="Grid Table 1 Light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2">
    <w:name w:val="Grid Table 1 Light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3">
    <w:name w:val="Grid Table 1 Light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4">
    <w:name w:val="Grid Table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5">
    <w:name w:val="Grid Table 2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6">
    <w:name w:val="Grid Table 2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7">
    <w:name w:val="Grid Table 2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8">
    <w:name w:val="Grid Table 2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9">
    <w:name w:val="Grid Table 2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0">
    <w:name w:val="Grid Table 2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1">
    <w:name w:val="Grid Table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2">
    <w:name w:val="Grid Table 3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3">
    <w:name w:val="Grid Table 3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4">
    <w:name w:val="Grid Table 3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5">
    <w:name w:val="Grid Table 3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6">
    <w:name w:val="Grid Table 3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7">
    <w:name w:val="Grid Table 3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8">
    <w:name w:val="Grid Table 4"/>
    <w:basedOn w:val="1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9">
    <w:name w:val="Grid Table 4 - Accent 1"/>
    <w:basedOn w:val="1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1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0">
    <w:name w:val="Grid Table 4 - Accent 2"/>
    <w:basedOn w:val="1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1">
    <w:name w:val="Grid Table 4 - Accent 3"/>
    <w:basedOn w:val="1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2">
    <w:name w:val="Grid Table 4 - Accent 4"/>
    <w:basedOn w:val="1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3">
    <w:name w:val="Grid Table 4 - Accent 5"/>
    <w:basedOn w:val="1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4">
    <w:name w:val="Grid Table 4 - Accent 6"/>
    <w:basedOn w:val="174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5">
    <w:name w:val="Grid Table 5 Dark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6">
    <w:name w:val="Grid Table 5 Dark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dc5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7">
    <w:name w:val="Grid Table 5 Dark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1adac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8">
    <w:name w:val="Grid Table 5 Dark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9">
    <w:name w:val="Grid Table 5 Dark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0">
    <w:name w:val="Grid Table 5 Dark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bd9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1">
    <w:name w:val="Grid Table 5 Dark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d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2">
    <w:name w:val="Grid Table 6 Colorful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3">
    <w:name w:val="Grid Table 6 Colorful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70a3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4">
    <w:name w:val="Grid Table 6 Colorful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5">
    <w:name w:val="Grid Table 6 Colorful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0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6">
    <w:name w:val="Grid Table 6 Colorful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7">
    <w:name w:val="Grid Table 6 Colorful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8">
    <w:name w:val="Grid Table 6 Colorful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7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49">
    <w:name w:val="Grid Table 7 Colorful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0">
    <w:name w:val="Grid Table 7 Colorful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1">
    <w:name w:val="Grid Table 7 Colorful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2">
    <w:name w:val="Grid Table 7 Colorful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3">
    <w:name w:val="Grid Table 7 Colorful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4">
    <w:name w:val="Grid Table 7 Colorful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5">
    <w:name w:val="Grid Table 7 Colorful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6">
    <w:name w:val="List Table 1 Light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7">
    <w:name w:val="List Table 1 Light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8">
    <w:name w:val="List Table 1 Light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9">
    <w:name w:val="List Table 1 Light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0">
    <w:name w:val="List Table 1 Light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1">
    <w:name w:val="List Table 1 Light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2">
    <w:name w:val="List Table 1 Light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3">
    <w:name w:val="List Table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4">
    <w:name w:val="List Table 2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5">
    <w:name w:val="List Table 2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6">
    <w:name w:val="List Table 2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7">
    <w:name w:val="List Table 2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8">
    <w:name w:val="List Table 2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9">
    <w:name w:val="List Table 2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0">
    <w:name w:val="List Table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1">
    <w:name w:val="List Table 3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2">
    <w:name w:val="List Table 3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3">
    <w:name w:val="List Table 3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4">
    <w:name w:val="List Table 3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5">
    <w:name w:val="List Table 3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6">
    <w:name w:val="List Table 3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7">
    <w:name w:val="List Table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8">
    <w:name w:val="List Table 4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9">
    <w:name w:val="List Table 4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0">
    <w:name w:val="List Table 4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1">
    <w:name w:val="List Table 4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2">
    <w:name w:val="List Table 4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3">
    <w:name w:val="List Table 4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4">
    <w:name w:val="List Table 5 Dark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5">
    <w:name w:val="List Table 5 Dark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6">
    <w:name w:val="List Table 5 Dark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7">
    <w:name w:val="List Table 5 Dark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8">
    <w:name w:val="List Table 5 Dark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89">
    <w:name w:val="List Table 5 Dark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0">
    <w:name w:val="List Table 5 Dark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1">
    <w:name w:val="List Table 6 Colorful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2">
    <w:name w:val="List Table 6 Colorful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b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3">
    <w:name w:val="List Table 6 Colorful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c3a37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4">
    <w:name w:val="List Table 6 Colorful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8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5">
    <w:name w:val="List Table 6 Colorful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2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6">
    <w:name w:val="List Table 6 Colorful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a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7">
    <w:name w:val="List Table 6 Colorful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680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8">
    <w:name w:val="List Table 7 Colorful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699">
    <w:name w:val="List Table 7 Colorful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e0ee" w:themeFill="accent1" w:themeFillTint="40"/>
        <w:tcBorders/>
      </w:tcPr>
    </w:tblStylePr>
    <w:tblStylePr w:type="band2Horz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a4b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0">
    <w:name w:val="List Table 7 Colorful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1">
    <w:name w:val="List Table 7 Colorful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2">
    <w:name w:val="List Table 7 Colorful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3">
    <w:name w:val="List Table 7 Colorful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4">
    <w:name w:val="List Table 7 Colorful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ce4d1" w:themeFill="accent6" w:themeFillTint="40"/>
        <w:tcBorders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705">
    <w:name w:val="Lined - Accent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6">
    <w:name w:val="Lined - Accent 1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7">
    <w:name w:val="Lined - Accent 2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8">
    <w:name w:val="Lined - Accent 3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9">
    <w:name w:val="Lined - Accent 4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0">
    <w:name w:val="Lined - Accent 5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1">
    <w:name w:val="Lined - Accent 6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2">
    <w:name w:val="Bordered &amp; Lined - Accent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3">
    <w:name w:val="Bordered &amp; Lined - Accent 1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d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4">
    <w:name w:val="Bordered &amp; Lined - Accent 2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2dcdb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9969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5">
    <w:name w:val="Bordered &amp; Lined - Accent 3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af0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a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6">
    <w:name w:val="Bordered &amp; Lined - Accent 4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7">
    <w:name w:val="Bordered &amp; Lined - Accent 5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8">
    <w:name w:val="Bordered &amp; Lined - Accent 6"/>
    <w:basedOn w:val="174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9">
    <w:name w:val="Bordered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0">
    <w:name w:val="Bordered - Accent 1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1">
    <w:name w:val="Bordered - Accent 2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2">
    <w:name w:val="Bordered - Accent 3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3">
    <w:name w:val="Bordered - Accent 4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4">
    <w:name w:val="Bordered - Accent 5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5">
    <w:name w:val="Bordered - Accent 6"/>
    <w:basedOn w:val="174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26">
    <w:name w:val="footnote text"/>
    <w:basedOn w:val="1743"/>
    <w:link w:val="172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27">
    <w:name w:val="Footnote Text Char"/>
    <w:link w:val="1726"/>
    <w:uiPriority w:val="99"/>
    <w:pPr>
      <w:pBdr/>
      <w:spacing/>
      <w:ind/>
    </w:pPr>
    <w:rPr>
      <w:sz w:val="18"/>
    </w:rPr>
  </w:style>
  <w:style w:type="character" w:styleId="1728">
    <w:name w:val="footnote reference"/>
    <w:basedOn w:val="1744"/>
    <w:uiPriority w:val="99"/>
    <w:unhideWhenUsed/>
    <w:pPr>
      <w:pBdr/>
      <w:spacing/>
      <w:ind/>
    </w:pPr>
    <w:rPr>
      <w:vertAlign w:val="superscript"/>
    </w:rPr>
  </w:style>
  <w:style w:type="paragraph" w:styleId="1729">
    <w:name w:val="endnote text"/>
    <w:basedOn w:val="1743"/>
    <w:link w:val="1730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30">
    <w:name w:val="Endnote Text Char"/>
    <w:link w:val="1729"/>
    <w:uiPriority w:val="99"/>
    <w:pPr>
      <w:pBdr/>
      <w:spacing/>
      <w:ind/>
    </w:pPr>
    <w:rPr>
      <w:sz w:val="20"/>
    </w:rPr>
  </w:style>
  <w:style w:type="character" w:styleId="1731">
    <w:name w:val="endnote reference"/>
    <w:basedOn w:val="1744"/>
    <w:uiPriority w:val="99"/>
    <w:semiHidden/>
    <w:unhideWhenUsed/>
    <w:pPr>
      <w:pBdr/>
      <w:spacing/>
      <w:ind/>
    </w:pPr>
    <w:rPr>
      <w:vertAlign w:val="superscript"/>
    </w:rPr>
  </w:style>
  <w:style w:type="paragraph" w:styleId="1732">
    <w:name w:val="toc 1"/>
    <w:basedOn w:val="1743"/>
    <w:next w:val="1743"/>
    <w:uiPriority w:val="39"/>
    <w:unhideWhenUsed/>
    <w:pPr>
      <w:pBdr/>
      <w:spacing w:after="57"/>
      <w:ind w:right="0" w:firstLine="0" w:left="0"/>
    </w:pPr>
  </w:style>
  <w:style w:type="paragraph" w:styleId="1733">
    <w:name w:val="toc 2"/>
    <w:basedOn w:val="1743"/>
    <w:next w:val="1743"/>
    <w:uiPriority w:val="39"/>
    <w:unhideWhenUsed/>
    <w:pPr>
      <w:pBdr/>
      <w:spacing w:after="57"/>
      <w:ind w:right="0" w:firstLine="0" w:left="283"/>
    </w:pPr>
  </w:style>
  <w:style w:type="paragraph" w:styleId="1734">
    <w:name w:val="toc 3"/>
    <w:basedOn w:val="1743"/>
    <w:next w:val="1743"/>
    <w:uiPriority w:val="39"/>
    <w:unhideWhenUsed/>
    <w:pPr>
      <w:pBdr/>
      <w:spacing w:after="57"/>
      <w:ind w:right="0" w:firstLine="0" w:left="567"/>
    </w:pPr>
  </w:style>
  <w:style w:type="paragraph" w:styleId="1735">
    <w:name w:val="toc 4"/>
    <w:basedOn w:val="1743"/>
    <w:next w:val="1743"/>
    <w:uiPriority w:val="39"/>
    <w:unhideWhenUsed/>
    <w:pPr>
      <w:pBdr/>
      <w:spacing w:after="57"/>
      <w:ind w:right="0" w:firstLine="0" w:left="850"/>
    </w:pPr>
  </w:style>
  <w:style w:type="paragraph" w:styleId="1736">
    <w:name w:val="toc 5"/>
    <w:basedOn w:val="1743"/>
    <w:next w:val="1743"/>
    <w:uiPriority w:val="39"/>
    <w:unhideWhenUsed/>
    <w:pPr>
      <w:pBdr/>
      <w:spacing w:after="57"/>
      <w:ind w:right="0" w:firstLine="0" w:left="1134"/>
    </w:pPr>
  </w:style>
  <w:style w:type="paragraph" w:styleId="1737">
    <w:name w:val="toc 6"/>
    <w:basedOn w:val="1743"/>
    <w:next w:val="1743"/>
    <w:uiPriority w:val="39"/>
    <w:unhideWhenUsed/>
    <w:pPr>
      <w:pBdr/>
      <w:spacing w:after="57"/>
      <w:ind w:right="0" w:firstLine="0" w:left="1417"/>
    </w:pPr>
  </w:style>
  <w:style w:type="paragraph" w:styleId="1738">
    <w:name w:val="toc 7"/>
    <w:basedOn w:val="1743"/>
    <w:next w:val="1743"/>
    <w:uiPriority w:val="39"/>
    <w:unhideWhenUsed/>
    <w:pPr>
      <w:pBdr/>
      <w:spacing w:after="57"/>
      <w:ind w:right="0" w:firstLine="0" w:left="1701"/>
    </w:pPr>
  </w:style>
  <w:style w:type="paragraph" w:styleId="1739">
    <w:name w:val="toc 8"/>
    <w:basedOn w:val="1743"/>
    <w:next w:val="1743"/>
    <w:uiPriority w:val="39"/>
    <w:unhideWhenUsed/>
    <w:pPr>
      <w:pBdr/>
      <w:spacing w:after="57"/>
      <w:ind w:right="0" w:firstLine="0" w:left="1984"/>
    </w:pPr>
  </w:style>
  <w:style w:type="paragraph" w:styleId="1740">
    <w:name w:val="toc 9"/>
    <w:basedOn w:val="1743"/>
    <w:next w:val="1743"/>
    <w:uiPriority w:val="39"/>
    <w:unhideWhenUsed/>
    <w:pPr>
      <w:pBdr/>
      <w:spacing w:after="57"/>
      <w:ind w:right="0" w:firstLine="0" w:left="2268"/>
    </w:pPr>
  </w:style>
  <w:style w:type="paragraph" w:styleId="1741">
    <w:name w:val="TOC Heading"/>
    <w:uiPriority w:val="39"/>
    <w:unhideWhenUsed/>
    <w:pPr>
      <w:pBdr/>
      <w:spacing/>
      <w:ind/>
    </w:pPr>
  </w:style>
  <w:style w:type="paragraph" w:styleId="1742">
    <w:name w:val="table of figures"/>
    <w:basedOn w:val="1743"/>
    <w:next w:val="1743"/>
    <w:uiPriority w:val="99"/>
    <w:unhideWhenUsed/>
    <w:pPr>
      <w:pBdr/>
      <w:spacing w:after="0" w:afterAutospacing="0"/>
      <w:ind/>
    </w:pPr>
  </w:style>
  <w:style w:type="paragraph" w:styleId="1743" w:default="1">
    <w:name w:val="Normal"/>
    <w:qFormat/>
    <w:pPr>
      <w:pBdr/>
      <w:spacing/>
      <w:ind/>
    </w:pPr>
  </w:style>
  <w:style w:type="character" w:styleId="1744" w:default="1">
    <w:name w:val="Default Paragraph Font"/>
    <w:uiPriority w:val="1"/>
    <w:semiHidden/>
    <w:unhideWhenUsed/>
    <w:pPr>
      <w:pBdr/>
      <w:spacing/>
      <w:ind/>
    </w:pPr>
  </w:style>
  <w:style w:type="table" w:styleId="1745" w:default="1">
    <w:name w:val="Normal Table"/>
    <w:uiPriority w:val="99"/>
    <w:semiHidden/>
    <w:unhideWhenUsed/>
    <w:qFormat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746" w:default="1">
    <w:name w:val="No List"/>
    <w:uiPriority w:val="99"/>
    <w:semiHidden/>
    <w:unhideWhenUsed/>
    <w:pPr>
      <w:pBdr/>
      <w:spacing/>
      <w:ind/>
    </w:pPr>
  </w:style>
  <w:style w:type="paragraph" w:styleId="1747" w:customStyle="1">
    <w:name w:val="Чертежный"/>
    <w:pPr>
      <w:pBdr/>
      <w:spacing w:after="0" w:line="240" w:lineRule="auto"/>
      <w:ind/>
      <w:jc w:val="both"/>
    </w:pPr>
    <w:rPr>
      <w:rFonts w:ascii="ISOCPEUR" w:hAnsi="ISOCPEUR" w:eastAsia="Times New Roman" w:cs="Times New Roman"/>
      <w:i/>
      <w:sz w:val="28"/>
      <w:szCs w:val="20"/>
      <w:lang w:val="uk-UA" w:eastAsia="ru-RU"/>
    </w:rPr>
  </w:style>
  <w:style w:type="paragraph" w:styleId="1748">
    <w:name w:val="List Paragraph"/>
    <w:basedOn w:val="1743"/>
    <w:uiPriority w:val="34"/>
    <w:qFormat/>
    <w:pPr>
      <w:pBdr/>
      <w:spacing/>
      <w:ind w:left="720"/>
      <w:contextualSpacing w:val="true"/>
    </w:pPr>
  </w:style>
  <w:style w:type="character" w:styleId="1749">
    <w:name w:val="Hyperlink"/>
    <w:basedOn w:val="1744"/>
    <w:uiPriority w:val="99"/>
    <w:semiHidden/>
    <w:unhideWhenUsed/>
    <w:pPr>
      <w:pBdr/>
      <w:spacing/>
      <w:ind/>
    </w:pPr>
    <w:rPr>
      <w:color w:val="0000ff"/>
      <w:u w:val="single"/>
    </w:rPr>
  </w:style>
  <w:style w:type="paragraph" w:styleId="1750">
    <w:name w:val="Header"/>
    <w:basedOn w:val="1743"/>
    <w:link w:val="1751"/>
    <w:uiPriority w:val="99"/>
    <w:semiHidden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51" w:customStyle="1">
    <w:name w:val="Верхний колонтитул Знак"/>
    <w:basedOn w:val="1744"/>
    <w:link w:val="1750"/>
    <w:uiPriority w:val="99"/>
    <w:semiHidden/>
    <w:pPr>
      <w:pBdr/>
      <w:spacing/>
      <w:ind/>
    </w:pPr>
  </w:style>
  <w:style w:type="paragraph" w:styleId="1752">
    <w:name w:val="Footer"/>
    <w:basedOn w:val="1743"/>
    <w:link w:val="175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1753" w:customStyle="1">
    <w:name w:val="Нижний колонтитул Знак"/>
    <w:basedOn w:val="1744"/>
    <w:link w:val="1752"/>
    <w:uiPriority w:val="99"/>
    <w:pPr>
      <w:pBdr/>
      <w:spacing/>
      <w:ind/>
    </w:pPr>
  </w:style>
  <w:style w:type="paragraph" w:styleId="1754">
    <w:name w:val="Balloon Text"/>
    <w:basedOn w:val="1743"/>
    <w:link w:val="1755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1755" w:customStyle="1">
    <w:name w:val="Текст выноски Знак"/>
    <w:basedOn w:val="1744"/>
    <w:link w:val="1754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www.litres.ru/shelli-pauers/" TargetMode="External"/><Relationship Id="rId13" Type="http://schemas.openxmlformats.org/officeDocument/2006/relationships/hyperlink" Target="https://www.litres.ru/shelli-pauers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ED959-BEF8-4331-BFBD-54EC48DE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Company>Svyaznoy Logistics</Company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нтмоале Кристина Павловна</dc:creator>
  <cp:revision>17</cp:revision>
  <dcterms:created xsi:type="dcterms:W3CDTF">2018-05-15T08:23:00Z</dcterms:created>
  <dcterms:modified xsi:type="dcterms:W3CDTF">2024-01-11T13:02:03Z</dcterms:modified>
</cp:coreProperties>
</file>